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,430,71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,308,70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22,01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1,147,02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35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5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23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78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Last 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Comma Test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Test with commas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New Line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Comma Tes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